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F7" w:rsidRDefault="000D24F7" w:rsidP="000D24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0D24F7" w:rsidRDefault="000D24F7" w:rsidP="000D24F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06.2020r. - wtorek</w:t>
      </w:r>
    </w:p>
    <w:p w:rsidR="000D24F7" w:rsidRDefault="000D24F7" w:rsidP="000D24F7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0D24F7" w:rsidRDefault="000D24F7" w:rsidP="000D24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rąg tematyczny: W krainie muzyki.</w:t>
      </w:r>
    </w:p>
    <w:p w:rsidR="000D24F7" w:rsidRDefault="000D24F7" w:rsidP="000D2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Instrumenty muzyczne.</w:t>
      </w:r>
    </w:p>
    <w:p w:rsidR="000D24F7" w:rsidRDefault="000D24F7" w:rsidP="000D24F7">
      <w:pPr>
        <w:rPr>
          <w:rFonts w:ascii="Times New Roman" w:hAnsi="Times New Roman" w:cs="Times New Roman"/>
          <w:b/>
          <w:sz w:val="24"/>
          <w:szCs w:val="24"/>
        </w:rPr>
      </w:pPr>
    </w:p>
    <w:p w:rsidR="000D24F7" w:rsidRDefault="000D24F7" w:rsidP="000D24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0D24F7" w:rsidRDefault="000D24F7" w:rsidP="000D24F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umiejętnoś</w:t>
      </w:r>
      <w:r w:rsidR="00271689">
        <w:rPr>
          <w:rFonts w:ascii="Times New Roman" w:hAnsi="Times New Roman" w:cs="Times New Roman"/>
          <w:sz w:val="24"/>
          <w:szCs w:val="24"/>
        </w:rPr>
        <w:t>ć uważnego słuchania utworu,</w:t>
      </w:r>
      <w:r>
        <w:rPr>
          <w:rFonts w:ascii="Times New Roman" w:hAnsi="Times New Roman" w:cs="Times New Roman"/>
          <w:sz w:val="24"/>
          <w:szCs w:val="24"/>
        </w:rPr>
        <w:t xml:space="preserve"> rozumienia jego treści</w:t>
      </w:r>
      <w:r w:rsidR="00271689">
        <w:rPr>
          <w:rFonts w:ascii="Times New Roman" w:hAnsi="Times New Roman" w:cs="Times New Roman"/>
          <w:sz w:val="24"/>
          <w:szCs w:val="24"/>
        </w:rPr>
        <w:t xml:space="preserve"> oraz wypowiadania się na jego tema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1689" w:rsidRDefault="00271689" w:rsidP="000D24F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umiejętność formułowania hipotez, doskonalą umiejętność przeprowadzania zabaw badawczych, poszerzają wiedzę przyrodniczą;</w:t>
      </w:r>
    </w:p>
    <w:p w:rsidR="009340A1" w:rsidRPr="009340A1" w:rsidRDefault="009340A1" w:rsidP="000D24F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ją</w:t>
      </w:r>
      <w:r w:rsidRPr="009340A1">
        <w:rPr>
          <w:rFonts w:ascii="Times New Roman" w:hAnsi="Times New Roman" w:cs="Times New Roman"/>
          <w:sz w:val="24"/>
          <w:szCs w:val="24"/>
        </w:rPr>
        <w:t xml:space="preserve"> naz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340A1">
        <w:rPr>
          <w:rFonts w:ascii="Times New Roman" w:hAnsi="Times New Roman" w:cs="Times New Roman"/>
          <w:sz w:val="24"/>
          <w:szCs w:val="24"/>
        </w:rPr>
        <w:t xml:space="preserve"> instrumentów i wydawanych przez nie dźwię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4F7" w:rsidRPr="00271689" w:rsidRDefault="00271689" w:rsidP="00271689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ą literę „H, h” – doskonalą umiejętność analizy i syntezy sylabowej i głoskowej słowa „harfa”, przeliczają sylaby i głoski w słowie, rozwijają koordynację wzrokowo-ruchowo-słuchową;</w:t>
      </w:r>
    </w:p>
    <w:p w:rsidR="000D24F7" w:rsidRDefault="000D24F7" w:rsidP="000D24F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ują </w:t>
      </w:r>
      <w:r w:rsidR="00271689">
        <w:rPr>
          <w:rFonts w:ascii="Times New Roman" w:hAnsi="Times New Roman" w:cs="Times New Roman"/>
          <w:b/>
          <w:sz w:val="24"/>
          <w:szCs w:val="24"/>
        </w:rPr>
        <w:t>Karty Pracy nr 16a i 16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7E3C6E">
        <w:rPr>
          <w:rFonts w:ascii="Times New Roman" w:hAnsi="Times New Roman" w:cs="Times New Roman"/>
          <w:b/>
          <w:sz w:val="24"/>
          <w:szCs w:val="24"/>
        </w:rPr>
        <w:t xml:space="preserve"> oraz 20a</w:t>
      </w:r>
      <w:r>
        <w:rPr>
          <w:rFonts w:ascii="Times New Roman" w:hAnsi="Times New Roman" w:cs="Times New Roman"/>
          <w:sz w:val="24"/>
          <w:szCs w:val="24"/>
        </w:rPr>
        <w:t xml:space="preserve"> – doskonalą </w:t>
      </w:r>
      <w:r w:rsidR="009340A1">
        <w:rPr>
          <w:rFonts w:ascii="Times New Roman" w:hAnsi="Times New Roman" w:cs="Times New Roman"/>
          <w:sz w:val="24"/>
          <w:szCs w:val="24"/>
        </w:rPr>
        <w:t>percepcję wzrokową, ćwiczą sprawności motoryki małej oraz koordynacji wzrokowo-ruchowej.</w:t>
      </w:r>
    </w:p>
    <w:p w:rsidR="000D24F7" w:rsidRDefault="000D24F7" w:rsidP="000D24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D24F7" w:rsidRPr="00AE43BD" w:rsidRDefault="000D24F7" w:rsidP="000D24F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AE43BD">
        <w:rPr>
          <w:rFonts w:ascii="Times New Roman" w:hAnsi="Times New Roman" w:cs="Times New Roman"/>
          <w:b/>
          <w:sz w:val="24"/>
          <w:szCs w:val="24"/>
        </w:rPr>
        <w:t>„Najlepszy instrument” – rozmowa na podstawie wysłuchanego wiersza:</w:t>
      </w:r>
    </w:p>
    <w:p w:rsidR="000D24F7" w:rsidRPr="00AE43BD" w:rsidRDefault="000D24F7" w:rsidP="000D24F7">
      <w:pPr>
        <w:ind w:left="360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>Przed przeczytaniem utworu prosimy, aby dziecko zwróciło szczególną uwagę na to, w jakich sytuacjach może grać instrument, o którym pisze autor.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AE43BD">
        <w:rPr>
          <w:rFonts w:ascii="Times New Roman" w:hAnsi="Times New Roman" w:cs="Times New Roman"/>
          <w:b/>
          <w:i/>
          <w:sz w:val="24"/>
          <w:szCs w:val="24"/>
        </w:rPr>
        <w:t xml:space="preserve">Najlepszy instrument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 w:rsidRPr="00AE43BD">
        <w:rPr>
          <w:rFonts w:ascii="Times New Roman" w:hAnsi="Times New Roman" w:cs="Times New Roman"/>
          <w:sz w:val="24"/>
          <w:szCs w:val="24"/>
        </w:rPr>
        <w:t>Próchniewicz</w:t>
      </w:r>
      <w:proofErr w:type="spellEnd"/>
      <w:r w:rsidRPr="00AE4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Jest taki instrument na świecie,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Dostępny nawet dla dzieci.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Wygrywa wszystkie melodie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Najładniej, najłagodniej.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Gdy nutki wpadną do ucha,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On ucha bardzo się słucha.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Bo najgrzeczniejszy jest przecież,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Słucha się w zimie i w lecie,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W upał i gdy deszcz leje,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On wtedy nawet się śmieje!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>Chodzi wraz z tobą wszędzie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lastRenderedPageBreak/>
        <w:t xml:space="preserve">już tak zawsze będzie.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Nawet za złota trzos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Nie zniknie — bo to TWÓJ GŁOS.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Więc gdy jest ci nudno, nie ziewaj.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Pamiętaj o nim — zaśpiewaj!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On się natychmiast odezwie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I zagra czysto i pewnie.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Opowie ci zaraz radośnie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Na przykład o słonku lub wiośnie.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 xml:space="preserve">Bo lubi i dobrze zna cię,  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>Twój wierny, dźwięczny przyjaciel</w:t>
      </w:r>
      <w:r w:rsidR="00AE43BD">
        <w:rPr>
          <w:rFonts w:ascii="Times New Roman" w:hAnsi="Times New Roman" w:cs="Times New Roman"/>
          <w:sz w:val="24"/>
          <w:szCs w:val="24"/>
        </w:rPr>
        <w:t>.</w:t>
      </w:r>
    </w:p>
    <w:p w:rsidR="000D24F7" w:rsidRPr="00AE43BD" w:rsidRDefault="000D24F7" w:rsidP="000D24F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43BD" w:rsidRPr="00AE43BD" w:rsidRDefault="00AE43BD" w:rsidP="000D24F7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E43BD">
        <w:rPr>
          <w:rFonts w:ascii="Times New Roman" w:hAnsi="Times New Roman" w:cs="Times New Roman"/>
          <w:sz w:val="24"/>
          <w:szCs w:val="24"/>
          <w:u w:val="single"/>
        </w:rPr>
        <w:t>Przykładowe pytania do wiersza</w:t>
      </w:r>
      <w:r w:rsidR="000D24F7" w:rsidRPr="00AE43B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E43BD" w:rsidRPr="00AE43BD" w:rsidRDefault="000D24F7" w:rsidP="00AE43B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43BD">
        <w:rPr>
          <w:rFonts w:ascii="Times New Roman" w:hAnsi="Times New Roman" w:cs="Times New Roman"/>
          <w:i/>
          <w:sz w:val="24"/>
          <w:szCs w:val="24"/>
        </w:rPr>
        <w:t xml:space="preserve">Co autor wiersza nazywa najlepszym instrumentem? </w:t>
      </w:r>
    </w:p>
    <w:p w:rsidR="00AE43BD" w:rsidRPr="00AE43BD" w:rsidRDefault="000D24F7" w:rsidP="00AE43B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43BD">
        <w:rPr>
          <w:rFonts w:ascii="Times New Roman" w:hAnsi="Times New Roman" w:cs="Times New Roman"/>
          <w:i/>
          <w:sz w:val="24"/>
          <w:szCs w:val="24"/>
        </w:rPr>
        <w:t xml:space="preserve">Czy każdy z nas ma taki instrument? </w:t>
      </w:r>
    </w:p>
    <w:p w:rsidR="00AE43BD" w:rsidRPr="00AE43BD" w:rsidRDefault="000D24F7" w:rsidP="00AE43B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43BD">
        <w:rPr>
          <w:rFonts w:ascii="Times New Roman" w:hAnsi="Times New Roman" w:cs="Times New Roman"/>
          <w:i/>
          <w:sz w:val="24"/>
          <w:szCs w:val="24"/>
        </w:rPr>
        <w:t xml:space="preserve">W jakich sytuacjach, według autora, możemy go używać? </w:t>
      </w:r>
    </w:p>
    <w:p w:rsidR="00AE43BD" w:rsidRPr="00AE43BD" w:rsidRDefault="000D24F7" w:rsidP="00AE43B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43BD">
        <w:rPr>
          <w:rFonts w:ascii="Times New Roman" w:hAnsi="Times New Roman" w:cs="Times New Roman"/>
          <w:i/>
          <w:sz w:val="24"/>
          <w:szCs w:val="24"/>
        </w:rPr>
        <w:t xml:space="preserve">Czym się różni od tradycyjnych instrumentów? </w:t>
      </w:r>
    </w:p>
    <w:p w:rsidR="00AE43BD" w:rsidRPr="00AE43BD" w:rsidRDefault="000D24F7" w:rsidP="00AE43B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AE43BD">
        <w:rPr>
          <w:rFonts w:ascii="Times New Roman" w:hAnsi="Times New Roman" w:cs="Times New Roman"/>
          <w:i/>
          <w:sz w:val="24"/>
          <w:szCs w:val="24"/>
        </w:rPr>
        <w:t xml:space="preserve">W czym jest podobny? </w:t>
      </w:r>
    </w:p>
    <w:p w:rsidR="00AE43BD" w:rsidRPr="00AE43BD" w:rsidRDefault="000D24F7" w:rsidP="00AE43BD">
      <w:pPr>
        <w:ind w:left="360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>Jeśli d</w:t>
      </w:r>
      <w:r w:rsidR="00AE43BD" w:rsidRPr="00AE43BD">
        <w:rPr>
          <w:rFonts w:ascii="Times New Roman" w:hAnsi="Times New Roman" w:cs="Times New Roman"/>
          <w:sz w:val="24"/>
          <w:szCs w:val="24"/>
        </w:rPr>
        <w:t>ziecko ma</w:t>
      </w:r>
      <w:r w:rsidRPr="00AE43BD">
        <w:rPr>
          <w:rFonts w:ascii="Times New Roman" w:hAnsi="Times New Roman" w:cs="Times New Roman"/>
          <w:sz w:val="24"/>
          <w:szCs w:val="24"/>
        </w:rPr>
        <w:t xml:space="preserve"> trudność z o</w:t>
      </w:r>
      <w:r w:rsidR="009340A1">
        <w:rPr>
          <w:rFonts w:ascii="Times New Roman" w:hAnsi="Times New Roman" w:cs="Times New Roman"/>
          <w:sz w:val="24"/>
          <w:szCs w:val="24"/>
        </w:rPr>
        <w:t>dpowiedzią na któreś pytanie</w:t>
      </w:r>
      <w:r w:rsidR="00AE43BD" w:rsidRPr="00AE43BD">
        <w:rPr>
          <w:rFonts w:ascii="Times New Roman" w:hAnsi="Times New Roman" w:cs="Times New Roman"/>
          <w:sz w:val="24"/>
          <w:szCs w:val="24"/>
        </w:rPr>
        <w:t>, rodzic</w:t>
      </w:r>
      <w:r w:rsidRPr="00AE43BD">
        <w:rPr>
          <w:rFonts w:ascii="Times New Roman" w:hAnsi="Times New Roman" w:cs="Times New Roman"/>
          <w:sz w:val="24"/>
          <w:szCs w:val="24"/>
        </w:rPr>
        <w:t xml:space="preserve"> może przeczytać odpowiedni fragment wiersza jeszcze raz. </w:t>
      </w:r>
    </w:p>
    <w:p w:rsidR="00AE43BD" w:rsidRDefault="000D24F7" w:rsidP="00AE43BD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AE43BD">
        <w:rPr>
          <w:rFonts w:ascii="Times New Roman" w:hAnsi="Times New Roman" w:cs="Times New Roman"/>
          <w:b/>
          <w:sz w:val="24"/>
          <w:szCs w:val="24"/>
        </w:rPr>
        <w:t>„G</w:t>
      </w:r>
      <w:r w:rsidR="00AE43BD" w:rsidRPr="00AE43BD">
        <w:rPr>
          <w:rFonts w:ascii="Times New Roman" w:hAnsi="Times New Roman" w:cs="Times New Roman"/>
          <w:b/>
          <w:sz w:val="24"/>
          <w:szCs w:val="24"/>
        </w:rPr>
        <w:t>rająca woda” – zabawa badawcza:</w:t>
      </w:r>
    </w:p>
    <w:p w:rsidR="009340A1" w:rsidRDefault="009340A1" w:rsidP="009340A1">
      <w:pPr>
        <w:ind w:left="360"/>
        <w:rPr>
          <w:rFonts w:ascii="Times New Roman" w:hAnsi="Times New Roman" w:cs="Times New Roman"/>
          <w:sz w:val="24"/>
          <w:szCs w:val="24"/>
        </w:rPr>
      </w:pPr>
      <w:r w:rsidRPr="009340A1">
        <w:rPr>
          <w:rFonts w:ascii="Times New Roman" w:hAnsi="Times New Roman" w:cs="Times New Roman"/>
          <w:sz w:val="24"/>
          <w:szCs w:val="24"/>
          <w:u w:val="single"/>
        </w:rPr>
        <w:t>Do przeprowadzenia doświadczenia będą potrzeb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40A1" w:rsidRDefault="009340A1" w:rsidP="009340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k</w:t>
      </w:r>
      <w:r w:rsidR="002F50B0">
        <w:rPr>
          <w:rFonts w:ascii="Times New Roman" w:hAnsi="Times New Roman" w:cs="Times New Roman"/>
          <w:sz w:val="24"/>
          <w:szCs w:val="24"/>
        </w:rPr>
        <w:t>ieliszki szklane na nóżce, woda, piłeczka pingpongowa, nitka.</w:t>
      </w:r>
    </w:p>
    <w:p w:rsidR="00AE43BD" w:rsidRDefault="009340A1" w:rsidP="00AE43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E43BD">
        <w:rPr>
          <w:rFonts w:ascii="Times New Roman" w:hAnsi="Times New Roman" w:cs="Times New Roman"/>
          <w:sz w:val="24"/>
          <w:szCs w:val="24"/>
        </w:rPr>
        <w:t>Dziecko siedzi przy stoliku. Przed dzieckiem</w:t>
      </w:r>
      <w:r w:rsidR="000D24F7" w:rsidRPr="00AE43BD">
        <w:rPr>
          <w:rFonts w:ascii="Times New Roman" w:hAnsi="Times New Roman" w:cs="Times New Roman"/>
          <w:sz w:val="24"/>
          <w:szCs w:val="24"/>
        </w:rPr>
        <w:t xml:space="preserve"> stoi kieliszek na nóżce, a na stoliku butelka lub inne naczynie </w:t>
      </w:r>
      <w:r w:rsidR="00AE43BD">
        <w:rPr>
          <w:rFonts w:ascii="Times New Roman" w:hAnsi="Times New Roman" w:cs="Times New Roman"/>
          <w:sz w:val="24"/>
          <w:szCs w:val="24"/>
        </w:rPr>
        <w:t>z wodą. Rodzic prosi, aby dziecko suchym palcem pocierało</w:t>
      </w:r>
      <w:r w:rsidR="000D24F7" w:rsidRPr="00AE43BD">
        <w:rPr>
          <w:rFonts w:ascii="Times New Roman" w:hAnsi="Times New Roman" w:cs="Times New Roman"/>
          <w:sz w:val="24"/>
          <w:szCs w:val="24"/>
        </w:rPr>
        <w:t xml:space="preserve"> wokół krawędzi kieliszka – szybko i powoli. </w:t>
      </w:r>
    </w:p>
    <w:p w:rsidR="009340A1" w:rsidRPr="009340A1" w:rsidRDefault="009340A1" w:rsidP="009340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40A1">
        <w:rPr>
          <w:rFonts w:ascii="Times New Roman" w:hAnsi="Times New Roman" w:cs="Times New Roman"/>
          <w:sz w:val="24"/>
          <w:szCs w:val="24"/>
          <w:u w:val="single"/>
        </w:rPr>
        <w:t>Po wykonaniu zadania rodzic pyta:</w:t>
      </w:r>
    </w:p>
    <w:p w:rsidR="00AE43BD" w:rsidRPr="009340A1" w:rsidRDefault="009340A1" w:rsidP="009340A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340A1">
        <w:rPr>
          <w:rFonts w:ascii="Times New Roman" w:hAnsi="Times New Roman" w:cs="Times New Roman"/>
          <w:i/>
          <w:sz w:val="24"/>
          <w:szCs w:val="24"/>
        </w:rPr>
        <w:t>Czy słyszałeś</w:t>
      </w:r>
      <w:r w:rsidR="000D24F7" w:rsidRPr="009340A1">
        <w:rPr>
          <w:rFonts w:ascii="Times New Roman" w:hAnsi="Times New Roman" w:cs="Times New Roman"/>
          <w:i/>
          <w:sz w:val="24"/>
          <w:szCs w:val="24"/>
        </w:rPr>
        <w:t xml:space="preserve"> jakieś dźwięki?</w:t>
      </w:r>
      <w:r w:rsidR="000D24F7" w:rsidRPr="00934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rawidłowa odpowiedź brzmi: NIE - </w:t>
      </w:r>
      <w:r w:rsidR="000D24F7" w:rsidRPr="009340A1">
        <w:rPr>
          <w:rFonts w:ascii="Times New Roman" w:hAnsi="Times New Roman" w:cs="Times New Roman"/>
          <w:sz w:val="24"/>
          <w:szCs w:val="24"/>
        </w:rPr>
        <w:t>Suchym palcem nie wydobędziemy dźwięków z kieliszk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24F7" w:rsidRPr="0093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3BD" w:rsidRDefault="009340A1" w:rsidP="00AE43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astępnie dziecko wykonuje</w:t>
      </w:r>
      <w:r w:rsidR="000D24F7" w:rsidRPr="00AE43BD">
        <w:rPr>
          <w:rFonts w:ascii="Times New Roman" w:hAnsi="Times New Roman" w:cs="Times New Roman"/>
          <w:sz w:val="24"/>
          <w:szCs w:val="24"/>
        </w:rPr>
        <w:t xml:space="preserve"> tę samą czynność, ale tym razem palec powinien być mokry. Należy trzymać kieliszek mocno za nóżkę, żeby się nie przesuwał, ale nadal powinien stać na stole. </w:t>
      </w:r>
    </w:p>
    <w:p w:rsidR="009340A1" w:rsidRPr="009340A1" w:rsidRDefault="009340A1" w:rsidP="009340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40A1">
        <w:rPr>
          <w:rFonts w:ascii="Times New Roman" w:hAnsi="Times New Roman" w:cs="Times New Roman"/>
          <w:sz w:val="24"/>
          <w:szCs w:val="24"/>
          <w:u w:val="single"/>
        </w:rPr>
        <w:t>Po wykonaniu zadania rodzic pyta:</w:t>
      </w:r>
    </w:p>
    <w:p w:rsidR="00AE43BD" w:rsidRPr="009340A1" w:rsidRDefault="009340A1" w:rsidP="009340A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340A1">
        <w:rPr>
          <w:rFonts w:ascii="Times New Roman" w:hAnsi="Times New Roman" w:cs="Times New Roman"/>
          <w:i/>
          <w:sz w:val="24"/>
          <w:szCs w:val="24"/>
        </w:rPr>
        <w:t>Czy teraz słyszałeś</w:t>
      </w:r>
      <w:r w:rsidR="000D24F7" w:rsidRPr="009340A1">
        <w:rPr>
          <w:rFonts w:ascii="Times New Roman" w:hAnsi="Times New Roman" w:cs="Times New Roman"/>
          <w:i/>
          <w:sz w:val="24"/>
          <w:szCs w:val="24"/>
        </w:rPr>
        <w:t xml:space="preserve"> dźwięk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eśli dziecko wykonało ćwiczenie prawidłowo – usłyszy dźwięk).</w:t>
      </w:r>
    </w:p>
    <w:p w:rsidR="00AE43BD" w:rsidRDefault="009340A1" w:rsidP="00AE43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stępnie dziecko wlewa</w:t>
      </w:r>
      <w:r w:rsidR="000D24F7" w:rsidRPr="00AE43BD">
        <w:rPr>
          <w:rFonts w:ascii="Times New Roman" w:hAnsi="Times New Roman" w:cs="Times New Roman"/>
          <w:sz w:val="24"/>
          <w:szCs w:val="24"/>
        </w:rPr>
        <w:t xml:space="preserve"> do kieliszka trochę wody </w:t>
      </w:r>
      <w:r>
        <w:rPr>
          <w:rFonts w:ascii="Times New Roman" w:hAnsi="Times New Roman" w:cs="Times New Roman"/>
          <w:sz w:val="24"/>
          <w:szCs w:val="24"/>
        </w:rPr>
        <w:t>i ponownie próbuje</w:t>
      </w:r>
      <w:r w:rsidR="000D24F7" w:rsidRPr="00AE43BD">
        <w:rPr>
          <w:rFonts w:ascii="Times New Roman" w:hAnsi="Times New Roman" w:cs="Times New Roman"/>
          <w:sz w:val="24"/>
          <w:szCs w:val="24"/>
        </w:rPr>
        <w:t xml:space="preserve"> grać na nim mokrym palcem. Z kieliszka wydobywa się dźwięk. </w:t>
      </w:r>
    </w:p>
    <w:p w:rsidR="00AE43BD" w:rsidRDefault="009340A1" w:rsidP="00AE43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D24F7" w:rsidRPr="00AE43BD">
        <w:rPr>
          <w:rFonts w:ascii="Times New Roman" w:hAnsi="Times New Roman" w:cs="Times New Roman"/>
          <w:sz w:val="24"/>
          <w:szCs w:val="24"/>
        </w:rPr>
        <w:t>achęca</w:t>
      </w:r>
      <w:r>
        <w:rPr>
          <w:rFonts w:ascii="Times New Roman" w:hAnsi="Times New Roman" w:cs="Times New Roman"/>
          <w:sz w:val="24"/>
          <w:szCs w:val="24"/>
        </w:rPr>
        <w:t>my dziecko, by spróbowało</w:t>
      </w:r>
      <w:r w:rsidR="000D24F7" w:rsidRPr="00AE43BD">
        <w:rPr>
          <w:rFonts w:ascii="Times New Roman" w:hAnsi="Times New Roman" w:cs="Times New Roman"/>
          <w:sz w:val="24"/>
          <w:szCs w:val="24"/>
        </w:rPr>
        <w:t xml:space="preserve"> porównać dźwięki, jeśl</w:t>
      </w:r>
      <w:r>
        <w:rPr>
          <w:rFonts w:ascii="Times New Roman" w:hAnsi="Times New Roman" w:cs="Times New Roman"/>
          <w:sz w:val="24"/>
          <w:szCs w:val="24"/>
        </w:rPr>
        <w:t>i np. do trzech kieliszków wleje</w:t>
      </w:r>
      <w:r w:rsidR="000D24F7" w:rsidRPr="00AE43BD">
        <w:rPr>
          <w:rFonts w:ascii="Times New Roman" w:hAnsi="Times New Roman" w:cs="Times New Roman"/>
          <w:sz w:val="24"/>
          <w:szCs w:val="24"/>
        </w:rPr>
        <w:t xml:space="preserve"> różną ilość w</w:t>
      </w:r>
      <w:r w:rsidR="002F50B0">
        <w:rPr>
          <w:rFonts w:ascii="Times New Roman" w:hAnsi="Times New Roman" w:cs="Times New Roman"/>
          <w:sz w:val="24"/>
          <w:szCs w:val="24"/>
        </w:rPr>
        <w:t xml:space="preserve">ody. </w:t>
      </w:r>
    </w:p>
    <w:p w:rsidR="00AE43BD" w:rsidRPr="002F50B0" w:rsidRDefault="002F50B0" w:rsidP="00AE43BD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F50B0">
        <w:rPr>
          <w:rFonts w:ascii="Times New Roman" w:hAnsi="Times New Roman" w:cs="Times New Roman"/>
          <w:sz w:val="24"/>
          <w:szCs w:val="24"/>
          <w:u w:val="single"/>
        </w:rPr>
        <w:t>Po wielu próbach rodzic zaprasza dziecko</w:t>
      </w:r>
      <w:r w:rsidR="000D24F7" w:rsidRPr="002F50B0">
        <w:rPr>
          <w:rFonts w:ascii="Times New Roman" w:hAnsi="Times New Roman" w:cs="Times New Roman"/>
          <w:sz w:val="24"/>
          <w:szCs w:val="24"/>
          <w:u w:val="single"/>
        </w:rPr>
        <w:t xml:space="preserve"> do rozmowy: </w:t>
      </w:r>
    </w:p>
    <w:p w:rsidR="00AE43BD" w:rsidRPr="002F50B0" w:rsidRDefault="002F50B0" w:rsidP="00AE43B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F50B0">
        <w:rPr>
          <w:rFonts w:ascii="Times New Roman" w:hAnsi="Times New Roman" w:cs="Times New Roman"/>
          <w:i/>
          <w:sz w:val="24"/>
          <w:szCs w:val="24"/>
        </w:rPr>
        <w:t>Jak myślisz</w:t>
      </w:r>
      <w:r w:rsidR="000D24F7" w:rsidRPr="002F50B0">
        <w:rPr>
          <w:rFonts w:ascii="Times New Roman" w:hAnsi="Times New Roman" w:cs="Times New Roman"/>
          <w:i/>
          <w:sz w:val="24"/>
          <w:szCs w:val="24"/>
        </w:rPr>
        <w:t xml:space="preserve">, dlaczego, gdy pocieraliśmy kieliszek suchym palcem, nie było słychać dźwięków? </w:t>
      </w:r>
    </w:p>
    <w:p w:rsidR="00AE43BD" w:rsidRPr="002F50B0" w:rsidRDefault="000D24F7" w:rsidP="00AE43BD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F50B0">
        <w:rPr>
          <w:rFonts w:ascii="Times New Roman" w:hAnsi="Times New Roman" w:cs="Times New Roman"/>
          <w:i/>
          <w:sz w:val="24"/>
          <w:szCs w:val="24"/>
        </w:rPr>
        <w:t xml:space="preserve">A dlaczego dźwięki są różne, gdy wlejemy mniej i więcej wody? </w:t>
      </w:r>
    </w:p>
    <w:p w:rsidR="002F50B0" w:rsidRPr="002F50B0" w:rsidRDefault="002F50B0" w:rsidP="00AE43BD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F50B0">
        <w:rPr>
          <w:rFonts w:ascii="Times New Roman" w:hAnsi="Times New Roman" w:cs="Times New Roman"/>
          <w:sz w:val="24"/>
          <w:szCs w:val="24"/>
          <w:u w:val="single"/>
        </w:rPr>
        <w:t>Rodzic systematyzuje wiedzę dziecka</w:t>
      </w:r>
      <w:r w:rsidR="000D24F7" w:rsidRPr="002F50B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E43BD" w:rsidRDefault="000D24F7" w:rsidP="00AE43BD">
      <w:pPr>
        <w:ind w:left="360"/>
        <w:rPr>
          <w:rFonts w:ascii="Times New Roman" w:hAnsi="Times New Roman" w:cs="Times New Roman"/>
          <w:sz w:val="24"/>
          <w:szCs w:val="24"/>
        </w:rPr>
      </w:pPr>
      <w:r w:rsidRPr="00AE43BD">
        <w:rPr>
          <w:rFonts w:ascii="Times New Roman" w:hAnsi="Times New Roman" w:cs="Times New Roman"/>
          <w:sz w:val="24"/>
          <w:szCs w:val="24"/>
        </w:rPr>
        <w:t>Palec wprawia w drganie szkło kieliszka, które z kolei pobudza do drgań powietrze znajdujące się w środku. Wewnątrz kieliszka powstają fale dźwiękowe. Gdy do kieliszka nalewamy więcej wody, wysokość dźwięku się obniż</w:t>
      </w:r>
      <w:r w:rsidR="002F50B0">
        <w:rPr>
          <w:rFonts w:ascii="Times New Roman" w:hAnsi="Times New Roman" w:cs="Times New Roman"/>
          <w:sz w:val="24"/>
          <w:szCs w:val="24"/>
        </w:rPr>
        <w:t>a. Aby pokazać drgania szkła, rodzic</w:t>
      </w:r>
      <w:r w:rsidRPr="00AE43BD">
        <w:rPr>
          <w:rFonts w:ascii="Times New Roman" w:hAnsi="Times New Roman" w:cs="Times New Roman"/>
          <w:sz w:val="24"/>
          <w:szCs w:val="24"/>
        </w:rPr>
        <w:t xml:space="preserve"> może przyczepić do kieliszka piłeczkę pingpongową na</w:t>
      </w:r>
      <w:r w:rsidR="002F50B0">
        <w:rPr>
          <w:rFonts w:ascii="Times New Roman" w:hAnsi="Times New Roman" w:cs="Times New Roman"/>
          <w:sz w:val="24"/>
          <w:szCs w:val="24"/>
        </w:rPr>
        <w:t xml:space="preserve"> nitce i zademonstrować dziecku</w:t>
      </w:r>
      <w:r w:rsidRPr="00AE43BD">
        <w:rPr>
          <w:rFonts w:ascii="Times New Roman" w:hAnsi="Times New Roman" w:cs="Times New Roman"/>
          <w:sz w:val="24"/>
          <w:szCs w:val="24"/>
        </w:rPr>
        <w:t xml:space="preserve"> raz jeszcze wprawianie kieliszka w drganie. Podczas pocierania palcem brzegu kieliszka piłeczka będzie się odchylać. </w:t>
      </w:r>
    </w:p>
    <w:p w:rsidR="00A67D78" w:rsidRPr="00A67D78" w:rsidRDefault="00A67D78" w:rsidP="00A67D7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A67D78">
        <w:rPr>
          <w:rFonts w:ascii="Times New Roman" w:hAnsi="Times New Roman" w:cs="Times New Roman"/>
          <w:b/>
          <w:sz w:val="24"/>
          <w:szCs w:val="24"/>
        </w:rPr>
        <w:t>„Poznajemy instrumenty” – utrwalenie nazw instrumentów i wydawanych przez nie dźwięków – filmik</w:t>
      </w:r>
      <w:r>
        <w:rPr>
          <w:rFonts w:ascii="Times New Roman" w:hAnsi="Times New Roman" w:cs="Times New Roman"/>
          <w:b/>
          <w:sz w:val="24"/>
          <w:szCs w:val="24"/>
        </w:rPr>
        <w:t xml:space="preserve"> edukacyjny</w:t>
      </w:r>
      <w:r w:rsidRPr="00A67D78">
        <w:rPr>
          <w:rFonts w:ascii="Times New Roman" w:hAnsi="Times New Roman" w:cs="Times New Roman"/>
          <w:b/>
          <w:sz w:val="24"/>
          <w:szCs w:val="24"/>
        </w:rPr>
        <w:t>:</w:t>
      </w:r>
    </w:p>
    <w:p w:rsidR="00A67D78" w:rsidRPr="00A67D78" w:rsidRDefault="00A67D78" w:rsidP="00AE43BD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67D78">
        <w:rPr>
          <w:rFonts w:ascii="Times New Roman" w:hAnsi="Times New Roman" w:cs="Times New Roman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sz w:val="24"/>
          <w:szCs w:val="24"/>
          <w:u w:val="single"/>
        </w:rPr>
        <w:t>ink do filmu</w:t>
      </w:r>
      <w:r w:rsidRPr="00A67D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67D78" w:rsidRDefault="00611070" w:rsidP="00AE43BD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67D78" w:rsidRPr="0089674C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podzia%c5%82+instrument%c3%b3w+prezentacja+dla+dzieci&amp;mkt=pl-pl&amp;httpsmsn=1&amp;msnews=1&amp;plvar=0&amp;refig=d0036d906bda4cdce8381e23d2f74a18&amp;sp=-1&amp;ghc=1&amp;pq=podzia%c5%82+instrument%c3%b3w+prezentacja+&amp;sc=0-33&amp;qs=n&amp;sk=&amp;cvid=d0036d906bda4cdce8381e23d2f74a18&amp;ru=%2fsearch%3fq%3dpodzia%25C5%2582%2binstrument%25C3%25B3w%2bprezentacja%2bdla%2bdzieci%26form%3dEDNTHT%26mkt%3dpl-pl%26httpsmsn%3d1%26msnews%3d1%26plvar%3d0%26refig%3dd0036d906bda4cdce8381e23d2f74a18%26sp%3d-1%26ghc%3d1%26pq%3dpodzia%25C5%2582%2binstrument%25C3%25B3w%2bprezentacja%2b%26sc%3d0-33%26qs%3dn%26sk%3d%26cvid%3dd0036d906bda4cdce8381e23d2f74a18&amp;view=detail&amp;mmscn=vwrc&amp;mid=D5738A2A92E837E1B28CD5738A2A92E837E1B28C&amp;FORM=WRVORC</w:t>
        </w:r>
      </w:hyperlink>
    </w:p>
    <w:p w:rsidR="001E03C7" w:rsidRDefault="000D24F7" w:rsidP="001E03C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E03C7">
        <w:rPr>
          <w:rFonts w:ascii="Times New Roman" w:hAnsi="Times New Roman" w:cs="Times New Roman"/>
          <w:b/>
          <w:sz w:val="24"/>
          <w:szCs w:val="24"/>
        </w:rPr>
        <w:t xml:space="preserve">„H jak harfa” </w:t>
      </w:r>
      <w:r w:rsidR="001E03C7">
        <w:rPr>
          <w:rFonts w:ascii="Times New Roman" w:hAnsi="Times New Roman" w:cs="Times New Roman"/>
          <w:b/>
          <w:sz w:val="24"/>
          <w:szCs w:val="24"/>
        </w:rPr>
        <w:t>– prezentacja litery w wyrazie:</w:t>
      </w:r>
    </w:p>
    <w:p w:rsidR="001E03C7" w:rsidRDefault="001E03C7" w:rsidP="001E03C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E03C7" w:rsidRDefault="006E13EA" w:rsidP="001E03C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6E13E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7680960"/>
            <wp:effectExtent l="0" t="0" r="0" b="0"/>
            <wp:docPr id="1" name="Obraz 1" descr="C:\Users\Kasia\Desktop\101969841_544544506501205_8742163656197799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101969841_544544506501205_874216365619779993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C7" w:rsidRPr="001E03C7" w:rsidRDefault="001E03C7" w:rsidP="001E03C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•</w:t>
      </w:r>
      <w:r w:rsidRPr="001E03C7">
        <w:rPr>
          <w:rFonts w:ascii="Times New Roman" w:hAnsi="Times New Roman" w:cs="Times New Roman"/>
          <w:noProof/>
          <w:sz w:val="24"/>
          <w:szCs w:val="24"/>
        </w:rPr>
        <w:tab/>
        <w:t>Prosimy dz</w:t>
      </w:r>
      <w:r>
        <w:rPr>
          <w:rFonts w:ascii="Times New Roman" w:hAnsi="Times New Roman" w:cs="Times New Roman"/>
          <w:noProof/>
          <w:sz w:val="24"/>
          <w:szCs w:val="24"/>
        </w:rPr>
        <w:t>iecko o wyklaskanie słowa „harfa</w:t>
      </w: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” zgodnie z modelem sylabowym 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har-fa</w:t>
      </w:r>
      <w:r w:rsidRPr="001E03C7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•</w:t>
      </w:r>
      <w:r w:rsidRPr="001E03C7">
        <w:rPr>
          <w:rFonts w:ascii="Times New Roman" w:hAnsi="Times New Roman" w:cs="Times New Roman"/>
          <w:noProof/>
          <w:sz w:val="24"/>
          <w:szCs w:val="24"/>
        </w:rPr>
        <w:tab/>
        <w:t>Następnie pytamy dziecko o podanie liczby sylab w tym wyrazie (2 sylaby).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•</w:t>
      </w:r>
      <w:r w:rsidRPr="001E03C7">
        <w:rPr>
          <w:rFonts w:ascii="Times New Roman" w:hAnsi="Times New Roman" w:cs="Times New Roman"/>
          <w:noProof/>
          <w:sz w:val="24"/>
          <w:szCs w:val="24"/>
        </w:rPr>
        <w:tab/>
        <w:t>Z il</w:t>
      </w:r>
      <w:r>
        <w:rPr>
          <w:rFonts w:ascii="Times New Roman" w:hAnsi="Times New Roman" w:cs="Times New Roman"/>
          <w:noProof/>
          <w:sz w:val="24"/>
          <w:szCs w:val="24"/>
        </w:rPr>
        <w:t>u głosek składa się wyraz „harfa”? (5</w:t>
      </w:r>
      <w:r w:rsidRPr="001E03C7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lastRenderedPageBreak/>
        <w:t>•</w:t>
      </w:r>
      <w:r w:rsidRPr="001E03C7">
        <w:rPr>
          <w:rFonts w:ascii="Times New Roman" w:hAnsi="Times New Roman" w:cs="Times New Roman"/>
          <w:noProof/>
          <w:sz w:val="24"/>
          <w:szCs w:val="24"/>
        </w:rPr>
        <w:tab/>
        <w:t>Ile w tym wyrazie mamy samogłosek (czerwone kwadraciki), a ile spółgłosek (niebieskie)?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•</w:t>
      </w:r>
      <w:r w:rsidRPr="001E03C7">
        <w:rPr>
          <w:rFonts w:ascii="Times New Roman" w:hAnsi="Times New Roman" w:cs="Times New Roman"/>
          <w:noProof/>
          <w:sz w:val="24"/>
          <w:szCs w:val="24"/>
        </w:rPr>
        <w:tab/>
        <w:t>Możemy poprosić o wyszukiwanie i</w:t>
      </w:r>
      <w:r>
        <w:rPr>
          <w:rFonts w:ascii="Times New Roman" w:hAnsi="Times New Roman" w:cs="Times New Roman"/>
          <w:noProof/>
          <w:sz w:val="24"/>
          <w:szCs w:val="24"/>
        </w:rPr>
        <w:t>nnych przedmiotów na głoskę „h</w:t>
      </w: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”. 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03C7" w:rsidRPr="001E03C7" w:rsidRDefault="001E03C7" w:rsidP="001E03C7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E03C7">
        <w:rPr>
          <w:rFonts w:ascii="Times New Roman" w:hAnsi="Times New Roman" w:cs="Times New Roman"/>
          <w:b/>
          <w:noProof/>
          <w:sz w:val="24"/>
          <w:szCs w:val="24"/>
        </w:rPr>
        <w:t>Prezent</w:t>
      </w:r>
      <w:r>
        <w:rPr>
          <w:rFonts w:ascii="Times New Roman" w:hAnsi="Times New Roman" w:cs="Times New Roman"/>
          <w:b/>
          <w:noProof/>
          <w:sz w:val="24"/>
          <w:szCs w:val="24"/>
        </w:rPr>
        <w:t>acja znaku graficznego liter: „H” i „h</w:t>
      </w:r>
      <w:r w:rsidRPr="001E03C7">
        <w:rPr>
          <w:rFonts w:ascii="Times New Roman" w:hAnsi="Times New Roman" w:cs="Times New Roman"/>
          <w:b/>
          <w:noProof/>
          <w:sz w:val="24"/>
          <w:szCs w:val="24"/>
        </w:rPr>
        <w:t>”: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03C7" w:rsidRPr="001E03C7" w:rsidRDefault="00271689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71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1219200"/>
            <wp:effectExtent l="0" t="0" r="9525" b="0"/>
            <wp:docPr id="3" name="Obraz 3" descr="C:\Users\Kasia\Desktop\OIPAWKZLZ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AWKZLZO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03C7" w:rsidRPr="001E03C7" w:rsidRDefault="001E03C7" w:rsidP="001E03C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Przyjrzyj się uważnie literze.   </w:t>
      </w:r>
      <w:r>
        <w:rPr>
          <w:rFonts w:ascii="Times New Roman" w:hAnsi="Times New Roman" w:cs="Times New Roman"/>
          <w:noProof/>
          <w:sz w:val="24"/>
          <w:szCs w:val="24"/>
        </w:rPr>
        <w:t>- Do czego jest podobna litera h</w:t>
      </w: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? </w:t>
      </w:r>
    </w:p>
    <w:p w:rsidR="001E03C7" w:rsidRPr="001E03C7" w:rsidRDefault="001E03C7" w:rsidP="001E03C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Czy podobna jest do innej litery, którą już znasz? </w:t>
      </w:r>
    </w:p>
    <w:p w:rsidR="001E03C7" w:rsidRPr="001E03C7" w:rsidRDefault="001E03C7" w:rsidP="001E03C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Następnie prosimy, by dziecko spróbowało kreślić demonstrowaną literę:   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- palcem w powietrzu,  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- palcem na stole,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- palcem na drugiej ręce, 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- palcem na kolanie,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- palcem na podłodze itp.</w:t>
      </w:r>
    </w:p>
    <w:p w:rsidR="001E03C7" w:rsidRPr="001E03C7" w:rsidRDefault="001E03C7" w:rsidP="001E03C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Zwracamy uwagę dziecka na miejsce litery „</w:t>
      </w:r>
      <w:r>
        <w:rPr>
          <w:rFonts w:ascii="Times New Roman" w:hAnsi="Times New Roman" w:cs="Times New Roman"/>
          <w:noProof/>
          <w:sz w:val="24"/>
          <w:szCs w:val="24"/>
        </w:rPr>
        <w:t>H” i „h</w:t>
      </w:r>
      <w:r w:rsidRPr="001E03C7">
        <w:rPr>
          <w:rFonts w:ascii="Times New Roman" w:hAnsi="Times New Roman" w:cs="Times New Roman"/>
          <w:noProof/>
          <w:sz w:val="24"/>
          <w:szCs w:val="24"/>
        </w:rPr>
        <w:t>” w liniaturze;</w:t>
      </w:r>
    </w:p>
    <w:p w:rsidR="001E03C7" w:rsidRPr="001E03C7" w:rsidRDefault="001E03C7" w:rsidP="001E03C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Zwracamy także uwagę dziecka na kierunek pisania litery (strzałeczki), a także na to, aby podczas pisania litery w zeszycie lub liniaturze nie odrywać ręki w trakcie pisania.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03C7" w:rsidRPr="001E03C7" w:rsidRDefault="001E03C7" w:rsidP="001E03C7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1E03C7" w:rsidRPr="001E03C7" w:rsidRDefault="001E03C7" w:rsidP="001E03C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ykonanie Kart Pracy 16</w:t>
      </w:r>
      <w:r w:rsidRPr="001E03C7">
        <w:rPr>
          <w:rFonts w:ascii="Times New Roman" w:hAnsi="Times New Roman" w:cs="Times New Roman"/>
          <w:b/>
          <w:noProof/>
          <w:sz w:val="24"/>
          <w:szCs w:val="24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i 16</w:t>
      </w:r>
      <w:r w:rsidR="007E3C6E">
        <w:rPr>
          <w:rFonts w:ascii="Times New Roman" w:hAnsi="Times New Roman" w:cs="Times New Roman"/>
          <w:b/>
          <w:noProof/>
          <w:sz w:val="24"/>
          <w:szCs w:val="24"/>
        </w:rPr>
        <w:t>b oraz 20a.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03C7" w:rsidRPr="001E03C7" w:rsidRDefault="001E03C7" w:rsidP="001E03C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b/>
          <w:noProof/>
          <w:sz w:val="24"/>
          <w:szCs w:val="24"/>
        </w:rPr>
        <w:t>Wykonanie Kar</w:t>
      </w:r>
      <w:r>
        <w:rPr>
          <w:rFonts w:ascii="Times New Roman" w:hAnsi="Times New Roman" w:cs="Times New Roman"/>
          <w:b/>
          <w:noProof/>
          <w:sz w:val="24"/>
          <w:szCs w:val="24"/>
        </w:rPr>
        <w:t>ty 8</w:t>
      </w:r>
      <w:r w:rsidRPr="001E03C7">
        <w:rPr>
          <w:rFonts w:ascii="Times New Roman" w:hAnsi="Times New Roman" w:cs="Times New Roman"/>
          <w:b/>
          <w:noProof/>
          <w:sz w:val="24"/>
          <w:szCs w:val="24"/>
        </w:rPr>
        <w:t xml:space="preserve"> (z książki: „Plac Zabaw. KROPKI, KRESKI I LITERY” –</w:t>
      </w: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 dzi</w:t>
      </w:r>
      <w:r>
        <w:rPr>
          <w:rFonts w:ascii="Times New Roman" w:hAnsi="Times New Roman" w:cs="Times New Roman"/>
          <w:noProof/>
          <w:sz w:val="24"/>
          <w:szCs w:val="24"/>
        </w:rPr>
        <w:t>ecko kreśli po śladzie literkę H, h; rysuje i koloruje hamak oraz lepi z plasteliny literę H</w:t>
      </w: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ipopotama. 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03C7" w:rsidRPr="001E03C7" w:rsidRDefault="001E03C7" w:rsidP="001E03C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E03C7">
        <w:rPr>
          <w:rFonts w:ascii="Times New Roman" w:hAnsi="Times New Roman" w:cs="Times New Roman"/>
          <w:b/>
          <w:noProof/>
          <w:sz w:val="24"/>
          <w:szCs w:val="24"/>
        </w:rPr>
        <w:t>Podsumowanie wiadomości:</w:t>
      </w:r>
    </w:p>
    <w:p w:rsidR="001E03C7" w:rsidRPr="001E03C7" w:rsidRDefault="001E03C7" w:rsidP="001E03C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Jaką literę poznaliśmy na dzisiejszych zajęciach?</w:t>
      </w:r>
    </w:p>
    <w:p w:rsidR="001E03C7" w:rsidRPr="001E03C7" w:rsidRDefault="001E03C7" w:rsidP="001E03C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Jakie poznaliśmy słowa w </w:t>
      </w:r>
      <w:r>
        <w:rPr>
          <w:rFonts w:ascii="Times New Roman" w:hAnsi="Times New Roman" w:cs="Times New Roman"/>
          <w:noProof/>
          <w:sz w:val="24"/>
          <w:szCs w:val="24"/>
        </w:rPr>
        <w:t>których występuje głoska h</w:t>
      </w:r>
      <w:r w:rsidRPr="001E03C7">
        <w:rPr>
          <w:rFonts w:ascii="Times New Roman" w:hAnsi="Times New Roman" w:cs="Times New Roman"/>
          <w:noProof/>
          <w:sz w:val="24"/>
          <w:szCs w:val="24"/>
        </w:rPr>
        <w:t xml:space="preserve"> ?</w:t>
      </w:r>
    </w:p>
    <w:p w:rsidR="001E03C7" w:rsidRPr="001E03C7" w:rsidRDefault="001E03C7" w:rsidP="001E03C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E03C7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>o jakiej rodziny należy głoska h</w:t>
      </w:r>
      <w:r w:rsidRPr="001E03C7">
        <w:rPr>
          <w:rFonts w:ascii="Times New Roman" w:hAnsi="Times New Roman" w:cs="Times New Roman"/>
          <w:noProof/>
          <w:sz w:val="24"/>
          <w:szCs w:val="24"/>
        </w:rPr>
        <w:t>?(rodziny spółgłosek)</w:t>
      </w:r>
    </w:p>
    <w:p w:rsidR="001E03C7" w:rsidRPr="001E03C7" w:rsidRDefault="001E03C7" w:rsidP="001E03C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E03C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E03C7" w:rsidRPr="001E03C7" w:rsidRDefault="001E03C7" w:rsidP="001E03C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E03C7">
        <w:rPr>
          <w:rFonts w:ascii="Times New Roman" w:hAnsi="Times New Roman" w:cs="Times New Roman"/>
          <w:b/>
          <w:noProof/>
          <w:sz w:val="24"/>
          <w:szCs w:val="24"/>
        </w:rPr>
        <w:t>Dodatkowe Karty Pracy:</w:t>
      </w:r>
    </w:p>
    <w:p w:rsidR="001E03C7" w:rsidRDefault="001E03C7" w:rsidP="001E03C7">
      <w:pPr>
        <w:ind w:left="360"/>
        <w:rPr>
          <w:rFonts w:cstheme="minorHAnsi"/>
          <w:sz w:val="24"/>
          <w:szCs w:val="24"/>
        </w:rPr>
      </w:pPr>
    </w:p>
    <w:p w:rsidR="00271689" w:rsidRDefault="00271689" w:rsidP="001E03C7">
      <w:pPr>
        <w:ind w:left="360"/>
        <w:rPr>
          <w:rFonts w:cstheme="minorHAnsi"/>
          <w:sz w:val="24"/>
          <w:szCs w:val="24"/>
        </w:rPr>
      </w:pPr>
      <w:r w:rsidRPr="0027168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1704975" cy="2400300"/>
            <wp:effectExtent l="0" t="0" r="9525" b="0"/>
            <wp:docPr id="4" name="Obraz 4" descr="C:\Users\Kasia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89" w:rsidRDefault="00271689" w:rsidP="001E03C7">
      <w:pPr>
        <w:ind w:left="360"/>
        <w:rPr>
          <w:rFonts w:cstheme="minorHAnsi"/>
          <w:sz w:val="24"/>
          <w:szCs w:val="24"/>
        </w:rPr>
      </w:pPr>
    </w:p>
    <w:p w:rsidR="00271689" w:rsidRDefault="00271689" w:rsidP="001E03C7">
      <w:pPr>
        <w:ind w:left="360"/>
        <w:rPr>
          <w:rFonts w:cstheme="minorHAnsi"/>
          <w:sz w:val="24"/>
          <w:szCs w:val="24"/>
        </w:rPr>
      </w:pPr>
    </w:p>
    <w:p w:rsidR="00271689" w:rsidRDefault="00271689" w:rsidP="001E03C7">
      <w:pPr>
        <w:ind w:left="360"/>
        <w:rPr>
          <w:rFonts w:cstheme="minorHAnsi"/>
          <w:sz w:val="24"/>
          <w:szCs w:val="24"/>
        </w:rPr>
      </w:pPr>
      <w:r w:rsidRPr="00271689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171700"/>
            <wp:effectExtent l="0" t="0" r="9525" b="0"/>
            <wp:docPr id="7" name="Obraz 7" descr="C:\Users\Kasia\Desktop\OIP95FXSO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OIP95FXSO4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89" w:rsidRDefault="00271689" w:rsidP="001E03C7">
      <w:pPr>
        <w:ind w:left="360"/>
        <w:rPr>
          <w:rFonts w:cstheme="minorHAnsi"/>
          <w:sz w:val="24"/>
          <w:szCs w:val="24"/>
        </w:rPr>
      </w:pPr>
      <w:r w:rsidRPr="0027168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60720" cy="8352688"/>
            <wp:effectExtent l="0" t="0" r="0" b="0"/>
            <wp:docPr id="5" name="Obraz 5" descr="C:\Users\Kasia\Desktop\lit.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lit. 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89" w:rsidRDefault="00271689" w:rsidP="001E03C7">
      <w:pPr>
        <w:ind w:left="360"/>
        <w:rPr>
          <w:rFonts w:cstheme="minorHAnsi"/>
          <w:sz w:val="24"/>
          <w:szCs w:val="24"/>
        </w:rPr>
      </w:pPr>
    </w:p>
    <w:p w:rsidR="00271689" w:rsidRDefault="00271689" w:rsidP="001E03C7">
      <w:pPr>
        <w:ind w:left="360"/>
        <w:rPr>
          <w:rFonts w:cstheme="minorHAnsi"/>
          <w:sz w:val="24"/>
          <w:szCs w:val="24"/>
        </w:rPr>
      </w:pPr>
      <w:r w:rsidRPr="0027168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1704975" cy="2409825"/>
            <wp:effectExtent l="0" t="0" r="9525" b="9525"/>
            <wp:docPr id="8" name="Obraz 8" descr="C:\Users\Kasia\Desktop\k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kp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89" w:rsidRDefault="00271689" w:rsidP="001E03C7">
      <w:pPr>
        <w:ind w:left="360"/>
        <w:rPr>
          <w:rFonts w:cstheme="minorHAnsi"/>
          <w:sz w:val="24"/>
          <w:szCs w:val="24"/>
        </w:rPr>
      </w:pPr>
    </w:p>
    <w:p w:rsidR="00271689" w:rsidRDefault="00271689" w:rsidP="001E03C7">
      <w:pPr>
        <w:ind w:left="360"/>
        <w:rPr>
          <w:rFonts w:cstheme="minorHAnsi"/>
          <w:sz w:val="24"/>
          <w:szCs w:val="24"/>
        </w:rPr>
      </w:pPr>
      <w:r w:rsidRPr="00271689">
        <w:rPr>
          <w:rFonts w:cstheme="minorHAnsi"/>
          <w:noProof/>
          <w:sz w:val="24"/>
          <w:szCs w:val="24"/>
        </w:rPr>
        <w:drawing>
          <wp:inline distT="0" distB="0" distL="0" distR="0">
            <wp:extent cx="1704975" cy="2409825"/>
            <wp:effectExtent l="0" t="0" r="9525" b="9525"/>
            <wp:docPr id="9" name="Obraz 9" descr="C:\Users\Kasia\Desktop\k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kp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1070" w:rsidRDefault="00611070" w:rsidP="001E03C7">
      <w:pPr>
        <w:ind w:left="360"/>
        <w:rPr>
          <w:rFonts w:cstheme="minorHAnsi"/>
          <w:sz w:val="24"/>
          <w:szCs w:val="24"/>
        </w:rPr>
      </w:pPr>
    </w:p>
    <w:p w:rsidR="00611070" w:rsidRDefault="00611070" w:rsidP="001E03C7">
      <w:pPr>
        <w:ind w:left="360"/>
        <w:rPr>
          <w:rFonts w:cstheme="minorHAnsi"/>
          <w:sz w:val="24"/>
          <w:szCs w:val="24"/>
        </w:rPr>
      </w:pPr>
    </w:p>
    <w:p w:rsidR="00611070" w:rsidRPr="00611070" w:rsidRDefault="00611070" w:rsidP="00611070">
      <w:pPr>
        <w:rPr>
          <w:color w:val="00B050"/>
          <w:sz w:val="32"/>
          <w:szCs w:val="32"/>
        </w:rPr>
      </w:pPr>
      <w:r w:rsidRPr="00611070">
        <w:rPr>
          <w:color w:val="00B050"/>
          <w:sz w:val="32"/>
          <w:szCs w:val="32"/>
        </w:rPr>
        <w:t xml:space="preserve">Religia </w:t>
      </w:r>
      <w:proofErr w:type="spellStart"/>
      <w:r w:rsidRPr="00611070">
        <w:rPr>
          <w:color w:val="00B050"/>
          <w:sz w:val="32"/>
          <w:szCs w:val="32"/>
        </w:rPr>
        <w:t>kl</w:t>
      </w:r>
      <w:proofErr w:type="spellEnd"/>
      <w:r w:rsidRPr="00611070">
        <w:rPr>
          <w:color w:val="00B050"/>
          <w:sz w:val="32"/>
          <w:szCs w:val="32"/>
        </w:rPr>
        <w:t xml:space="preserve"> 0</w:t>
      </w:r>
    </w:p>
    <w:p w:rsidR="00611070" w:rsidRPr="00611070" w:rsidRDefault="00611070" w:rsidP="00611070">
      <w:pPr>
        <w:rPr>
          <w:color w:val="FF0000"/>
          <w:sz w:val="24"/>
          <w:szCs w:val="24"/>
          <w:u w:val="single"/>
        </w:rPr>
      </w:pPr>
      <w:r w:rsidRPr="00611070">
        <w:rPr>
          <w:color w:val="FF0000"/>
          <w:sz w:val="24"/>
          <w:szCs w:val="24"/>
          <w:u w:val="single"/>
        </w:rPr>
        <w:t>Wtorek- 02. 06 . 2020</w:t>
      </w:r>
    </w:p>
    <w:p w:rsidR="00611070" w:rsidRDefault="00611070" w:rsidP="00611070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Pan Jezus zsyła Ducha Świętego</w:t>
      </w:r>
    </w:p>
    <w:p w:rsidR="00611070" w:rsidRDefault="00611070" w:rsidP="0061107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>„</w:t>
      </w:r>
      <w:r w:rsidRPr="00822618">
        <w:rPr>
          <w:rFonts w:ascii="Arial" w:eastAsia="Times New Roman" w:hAnsi="Arial" w:cs="Arial"/>
        </w:rPr>
        <w:t>Ja zaś będę prosił Ojca, a innego Pocieszyciela da wam, aby z wami był na zawsze</w:t>
      </w:r>
      <w:r w:rsidRPr="0082261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‘’ </w:t>
      </w:r>
    </w:p>
    <w:p w:rsidR="00611070" w:rsidRDefault="00611070" w:rsidP="0061107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(J 14, 16).</w:t>
      </w:r>
    </w:p>
    <w:p w:rsidR="00611070" w:rsidRDefault="00611070" w:rsidP="00611070">
      <w:pPr>
        <w:ind w:left="708" w:hanging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7C08DE">
        <w:rPr>
          <w:rFonts w:ascii="Arial" w:eastAsia="Times New Roman" w:hAnsi="Arial" w:cs="Arial"/>
          <w:sz w:val="24"/>
          <w:szCs w:val="24"/>
        </w:rPr>
        <w:t>Pocieszycielem nazwał Pan Jezus Ducha Świętego, który jest trzecią osobą T</w:t>
      </w:r>
      <w:r>
        <w:rPr>
          <w:rFonts w:ascii="Arial" w:eastAsia="Times New Roman" w:hAnsi="Arial" w:cs="Arial"/>
          <w:sz w:val="24"/>
          <w:szCs w:val="24"/>
        </w:rPr>
        <w:t xml:space="preserve">rójcy </w:t>
      </w:r>
      <w:r w:rsidRPr="007C08DE">
        <w:rPr>
          <w:rFonts w:ascii="Arial" w:eastAsia="Times New Roman" w:hAnsi="Arial" w:cs="Arial"/>
          <w:sz w:val="24"/>
          <w:szCs w:val="24"/>
        </w:rPr>
        <w:t>Świętej</w:t>
      </w:r>
      <w:r>
        <w:rPr>
          <w:rFonts w:ascii="Arial" w:eastAsia="Times New Roman" w:hAnsi="Arial" w:cs="Arial"/>
          <w:sz w:val="24"/>
          <w:szCs w:val="24"/>
        </w:rPr>
        <w:t>. Od Chwili Chrztu Świętego Duch Święty mieszka w k</w:t>
      </w:r>
      <w:r w:rsidRPr="007C08DE">
        <w:rPr>
          <w:rFonts w:ascii="Arial" w:eastAsia="Times New Roman" w:hAnsi="Arial" w:cs="Arial"/>
          <w:sz w:val="24"/>
          <w:szCs w:val="24"/>
        </w:rPr>
        <w:t xml:space="preserve">ażdym z nas, jest </w:t>
      </w:r>
      <w:r>
        <w:rPr>
          <w:rFonts w:ascii="Arial" w:eastAsia="Times New Roman" w:hAnsi="Arial" w:cs="Arial"/>
          <w:sz w:val="24"/>
          <w:szCs w:val="24"/>
        </w:rPr>
        <w:t>z nami pomaga nam lepiej zrozumieć naukę Pana Jezusa.</w:t>
      </w:r>
    </w:p>
    <w:p w:rsidR="00611070" w:rsidRDefault="00611070" w:rsidP="00611070">
      <w:pPr>
        <w:ind w:left="708" w:hanging="708"/>
        <w:rPr>
          <w:rFonts w:ascii="Arial" w:eastAsia="Times New Roman" w:hAnsi="Arial" w:cs="Arial"/>
          <w:sz w:val="24"/>
          <w:szCs w:val="24"/>
        </w:rPr>
      </w:pPr>
    </w:p>
    <w:p w:rsidR="00611070" w:rsidRPr="007C08DE" w:rsidRDefault="00611070" w:rsidP="00611070">
      <w:pPr>
        <w:ind w:left="708" w:hanging="708"/>
        <w:rPr>
          <w:rFonts w:ascii="Arial" w:eastAsia="Times New Roman" w:hAnsi="Arial" w:cs="Arial"/>
          <w:sz w:val="24"/>
          <w:szCs w:val="24"/>
        </w:rPr>
      </w:pPr>
    </w:p>
    <w:p w:rsidR="00611070" w:rsidRPr="00DC7F3B" w:rsidRDefault="00611070" w:rsidP="00611070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4CFB42" wp14:editId="064FFB35">
            <wp:extent cx="4544250" cy="3024000"/>
            <wp:effectExtent l="0" t="0" r="8890" b="5080"/>
            <wp:docPr id="6" name="Obraz 6" descr="Dzień. Rozważanie Ewangelii na dzi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ień. Rozważanie Ewangelii na dziś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5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70" w:rsidRDefault="00611070" w:rsidP="00611070">
      <w:pPr>
        <w:rPr>
          <w:rFonts w:ascii="Times New Roman" w:hAnsi="Times New Roman"/>
          <w:sz w:val="24"/>
          <w:szCs w:val="24"/>
        </w:rPr>
      </w:pPr>
    </w:p>
    <w:p w:rsidR="00611070" w:rsidRDefault="00611070" w:rsidP="006110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jrzyj krótki filmik:</w:t>
      </w:r>
    </w:p>
    <w:p w:rsidR="00611070" w:rsidRDefault="00611070" w:rsidP="00611070">
      <w:pPr>
        <w:rPr>
          <w:rFonts w:ascii="Times New Roman" w:hAnsi="Times New Roman"/>
          <w:sz w:val="24"/>
          <w:szCs w:val="24"/>
        </w:rPr>
      </w:pPr>
      <w:hyperlink r:id="rId15" w:history="1">
        <w:r w:rsidRPr="007A29F6">
          <w:rPr>
            <w:rStyle w:val="Hipercze"/>
            <w:sz w:val="24"/>
            <w:szCs w:val="24"/>
          </w:rPr>
          <w:t>https://www.youtube.com/watch?v=VQoqY43GC1s</w:t>
        </w:r>
      </w:hyperlink>
    </w:p>
    <w:p w:rsidR="00611070" w:rsidRPr="007C08DE" w:rsidRDefault="00611070" w:rsidP="00611070">
      <w:pPr>
        <w:rPr>
          <w:rFonts w:ascii="Arial" w:eastAsia="Times New Roman" w:hAnsi="Arial" w:cs="Arial"/>
          <w:sz w:val="24"/>
          <w:szCs w:val="24"/>
        </w:rPr>
      </w:pPr>
      <w:r w:rsidRPr="007C08DE">
        <w:rPr>
          <w:rFonts w:ascii="Times New Roman" w:hAnsi="Times New Roman"/>
          <w:sz w:val="24"/>
          <w:szCs w:val="24"/>
        </w:rPr>
        <w:t>Ułóż i wklej puzzle przedstawiające symbol Ducha Święt</w:t>
      </w:r>
      <w:r>
        <w:rPr>
          <w:rFonts w:ascii="Times New Roman" w:hAnsi="Times New Roman"/>
          <w:sz w:val="24"/>
          <w:szCs w:val="24"/>
        </w:rPr>
        <w:t xml:space="preserve">ego </w:t>
      </w:r>
      <w:r w:rsidRPr="007C08DE">
        <w:rPr>
          <w:rFonts w:ascii="Arial" w:eastAsia="Times New Roman" w:hAnsi="Arial" w:cs="Arial"/>
          <w:sz w:val="24"/>
          <w:szCs w:val="24"/>
        </w:rPr>
        <w:t>– podręcznik s.115.</w:t>
      </w:r>
    </w:p>
    <w:p w:rsidR="00611070" w:rsidRPr="00115EE8" w:rsidRDefault="00611070" w:rsidP="00611070">
      <w:pPr>
        <w:rPr>
          <w:rFonts w:ascii="Arial" w:eastAsia="Times New Roman" w:hAnsi="Arial" w:cs="Arial"/>
          <w:sz w:val="24"/>
          <w:szCs w:val="24"/>
        </w:rPr>
      </w:pPr>
      <w:r w:rsidRPr="00115EE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11070" w:rsidRPr="00115EE8" w:rsidRDefault="00611070" w:rsidP="00611070">
      <w:pPr>
        <w:rPr>
          <w:sz w:val="24"/>
          <w:szCs w:val="24"/>
        </w:rPr>
      </w:pPr>
    </w:p>
    <w:p w:rsidR="00611070" w:rsidRPr="00CE67B7" w:rsidRDefault="00611070" w:rsidP="001E03C7">
      <w:pPr>
        <w:ind w:left="360"/>
        <w:rPr>
          <w:rFonts w:cstheme="minorHAnsi"/>
          <w:sz w:val="24"/>
          <w:szCs w:val="24"/>
        </w:rPr>
      </w:pPr>
    </w:p>
    <w:sectPr w:rsidR="00611070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9C5C5C"/>
    <w:multiLevelType w:val="hybridMultilevel"/>
    <w:tmpl w:val="033C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983"/>
    <w:multiLevelType w:val="hybridMultilevel"/>
    <w:tmpl w:val="71E2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0A1A"/>
    <w:multiLevelType w:val="hybridMultilevel"/>
    <w:tmpl w:val="CFBE4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9"/>
  </w:num>
  <w:num w:numId="3">
    <w:abstractNumId w:val="11"/>
  </w:num>
  <w:num w:numId="4">
    <w:abstractNumId w:val="29"/>
  </w:num>
  <w:num w:numId="5">
    <w:abstractNumId w:val="26"/>
  </w:num>
  <w:num w:numId="6">
    <w:abstractNumId w:val="27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4"/>
  </w:num>
  <w:num w:numId="14">
    <w:abstractNumId w:val="14"/>
  </w:num>
  <w:num w:numId="15">
    <w:abstractNumId w:val="1"/>
  </w:num>
  <w:num w:numId="16">
    <w:abstractNumId w:val="31"/>
  </w:num>
  <w:num w:numId="17">
    <w:abstractNumId w:val="30"/>
  </w:num>
  <w:num w:numId="18">
    <w:abstractNumId w:val="22"/>
  </w:num>
  <w:num w:numId="19">
    <w:abstractNumId w:val="7"/>
  </w:num>
  <w:num w:numId="20">
    <w:abstractNumId w:val="19"/>
  </w:num>
  <w:num w:numId="21">
    <w:abstractNumId w:val="21"/>
  </w:num>
  <w:num w:numId="22">
    <w:abstractNumId w:val="15"/>
  </w:num>
  <w:num w:numId="23">
    <w:abstractNumId w:val="17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33"/>
  </w:num>
  <w:num w:numId="29">
    <w:abstractNumId w:val="32"/>
  </w:num>
  <w:num w:numId="30">
    <w:abstractNumId w:val="6"/>
  </w:num>
  <w:num w:numId="31">
    <w:abstractNumId w:val="28"/>
  </w:num>
  <w:num w:numId="32">
    <w:abstractNumId w:val="20"/>
  </w:num>
  <w:num w:numId="33">
    <w:abstractNumId w:val="25"/>
  </w:num>
  <w:num w:numId="34">
    <w:abstractNumId w:val="10"/>
  </w:num>
  <w:num w:numId="35">
    <w:abstractNumId w:val="25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04C9F"/>
    <w:rsid w:val="000D24F7"/>
    <w:rsid w:val="00183581"/>
    <w:rsid w:val="0019464E"/>
    <w:rsid w:val="0019529D"/>
    <w:rsid w:val="001A6F70"/>
    <w:rsid w:val="001E03C7"/>
    <w:rsid w:val="001F3B5A"/>
    <w:rsid w:val="0024614B"/>
    <w:rsid w:val="00271689"/>
    <w:rsid w:val="002F37B7"/>
    <w:rsid w:val="002F50B0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11070"/>
    <w:rsid w:val="0065716F"/>
    <w:rsid w:val="006D7E62"/>
    <w:rsid w:val="006E13EA"/>
    <w:rsid w:val="007735F6"/>
    <w:rsid w:val="007E3C6E"/>
    <w:rsid w:val="00827264"/>
    <w:rsid w:val="009155C6"/>
    <w:rsid w:val="009340A1"/>
    <w:rsid w:val="009350C7"/>
    <w:rsid w:val="009442DB"/>
    <w:rsid w:val="009E0D5A"/>
    <w:rsid w:val="00A15FE7"/>
    <w:rsid w:val="00A22A6E"/>
    <w:rsid w:val="00A3666F"/>
    <w:rsid w:val="00A67D78"/>
    <w:rsid w:val="00AC00F1"/>
    <w:rsid w:val="00AE43BD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EC24BE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podzia%c5%82+instrument%c3%b3w+prezentacja+dla+dzieci&amp;mkt=pl-pl&amp;httpsmsn=1&amp;msnews=1&amp;plvar=0&amp;refig=d0036d906bda4cdce8381e23d2f74a18&amp;sp=-1&amp;ghc=1&amp;pq=podzia%c5%82+instrument%c3%b3w+prezentacja+&amp;sc=0-33&amp;qs=n&amp;sk=&amp;cvid=d0036d906bda4cdce8381e23d2f74a18&amp;ru=%2fsearch%3fq%3dpodzia%25C5%2582%2binstrument%25C3%25B3w%2bprezentacja%2bdla%2bdzieci%26form%3dEDNTHT%26mkt%3dpl-pl%26httpsmsn%3d1%26msnews%3d1%26plvar%3d0%26refig%3dd0036d906bda4cdce8381e23d2f74a18%26sp%3d-1%26ghc%3d1%26pq%3dpodzia%25C5%2582%2binstrument%25C3%25B3w%2bprezentacja%2b%26sc%3d0-33%26qs%3dn%26sk%3d%26cvid%3dd0036d906bda4cdce8381e23d2f74a18&amp;view=detail&amp;mmscn=vwrc&amp;mid=D5738A2A92E837E1B28CD5738A2A92E837E1B28C&amp;FORM=WRVORC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QoqY43GC1s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2B7E-BBEA-4C92-BA10-0984157C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</cp:revision>
  <cp:lastPrinted>2020-03-26T09:11:00Z</cp:lastPrinted>
  <dcterms:created xsi:type="dcterms:W3CDTF">2020-05-30T14:58:00Z</dcterms:created>
  <dcterms:modified xsi:type="dcterms:W3CDTF">2020-06-01T06:12:00Z</dcterms:modified>
</cp:coreProperties>
</file>